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E43B0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E43B0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E43B0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1E43B0">
            <w:r>
              <w:t>Ricardo Bettonvil</w:t>
            </w:r>
          </w:p>
        </w:tc>
      </w:tr>
      <w:tr w:rsidR="009B2694" w14:paraId="153A0299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E43B0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1E43B0">
            <w:r>
              <w:t>73665@</w:t>
            </w:r>
          </w:p>
        </w:tc>
      </w:tr>
      <w:tr w:rsidR="009B2694" w14:paraId="2D66E4A0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1E43B0">
            <w:r>
              <w:t>IC.19AO.A</w:t>
            </w:r>
          </w:p>
        </w:tc>
      </w:tr>
      <w:tr w:rsidR="009B2694" w14:paraId="73C0AD8B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E43B0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1E43B0">
            <w:proofErr w:type="spellStart"/>
            <w:r>
              <w:rPr>
                <w:lang w:eastAsia="nl-NL"/>
              </w:rPr>
              <w:t>BackYardBBQ</w:t>
            </w:r>
            <w:proofErr w:type="spellEnd"/>
          </w:p>
        </w:tc>
      </w:tr>
      <w:tr w:rsidR="009B2694" w14:paraId="24C98AFC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E43B0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  <w:tr w:rsidR="009B2694" w14:paraId="7A5E7C47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E43B0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1E43B0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1E43B0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1E43B0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1E43B0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1E43B0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1E43B0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1E43B0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1E43B0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1E43B0"/>
        </w:tc>
      </w:tr>
      <w:tr w:rsidR="00184451" w14:paraId="23DE523C" w14:textId="77777777" w:rsidTr="56627514">
        <w:tc>
          <w:tcPr>
            <w:tcW w:w="809" w:type="pct"/>
          </w:tcPr>
          <w:p w14:paraId="52E56223" w14:textId="48EE1851" w:rsidR="009B2694" w:rsidRDefault="000003AB" w:rsidP="008E2428">
            <w:r>
              <w:t>04-04</w:t>
            </w:r>
          </w:p>
        </w:tc>
        <w:tc>
          <w:tcPr>
            <w:tcW w:w="2482" w:type="pct"/>
          </w:tcPr>
          <w:p w14:paraId="07547A01" w14:textId="1FFE8810" w:rsidR="009B2694" w:rsidRDefault="000003AB" w:rsidP="001E43B0">
            <w:r>
              <w:t>Programma van eisen aan begonnen en projectplan afgeschreven.</w:t>
            </w:r>
          </w:p>
        </w:tc>
        <w:tc>
          <w:tcPr>
            <w:tcW w:w="1165" w:type="pct"/>
          </w:tcPr>
          <w:p w14:paraId="5043CB0F" w14:textId="26EB1A03" w:rsidR="009B2694" w:rsidRPr="00E62F80" w:rsidRDefault="006B4896" w:rsidP="001E43B0">
            <w:r>
              <w:t>Het projectplan klaar en begonnen aan programma van eisen.</w:t>
            </w:r>
          </w:p>
        </w:tc>
        <w:tc>
          <w:tcPr>
            <w:tcW w:w="544" w:type="pct"/>
          </w:tcPr>
          <w:p w14:paraId="07459315" w14:textId="77777777" w:rsidR="009B2694" w:rsidRPr="00E62F80" w:rsidRDefault="009B2694" w:rsidP="001E43B0"/>
        </w:tc>
      </w:tr>
      <w:tr w:rsidR="006E5150" w14:paraId="6537F28F" w14:textId="77777777" w:rsidTr="56627514">
        <w:tc>
          <w:tcPr>
            <w:tcW w:w="809" w:type="pct"/>
          </w:tcPr>
          <w:p w14:paraId="6DFB9E20" w14:textId="5337A979" w:rsidR="006E5150" w:rsidRDefault="006E5150" w:rsidP="006E5150">
            <w:r>
              <w:t>06-04</w:t>
            </w:r>
          </w:p>
        </w:tc>
        <w:tc>
          <w:tcPr>
            <w:tcW w:w="2482" w:type="pct"/>
          </w:tcPr>
          <w:p w14:paraId="70DF9E56" w14:textId="180D828B" w:rsidR="006E5150" w:rsidRDefault="006E5150" w:rsidP="006E5150">
            <w:r>
              <w:t>Programma van eisen afgeschreven</w:t>
            </w:r>
          </w:p>
        </w:tc>
        <w:tc>
          <w:tcPr>
            <w:tcW w:w="1165" w:type="pct"/>
          </w:tcPr>
          <w:p w14:paraId="44E871BC" w14:textId="60CD2D68" w:rsidR="006E5150" w:rsidRPr="00E62F80" w:rsidRDefault="006E5150" w:rsidP="006E5150">
            <w:r>
              <w:t>Start gemaakt aan Programma van eisen</w:t>
            </w:r>
          </w:p>
        </w:tc>
        <w:tc>
          <w:tcPr>
            <w:tcW w:w="544" w:type="pct"/>
          </w:tcPr>
          <w:p w14:paraId="144A5D23" w14:textId="77777777" w:rsidR="006E5150" w:rsidRPr="00E62F80" w:rsidRDefault="006E5150" w:rsidP="006E5150"/>
        </w:tc>
      </w:tr>
      <w:tr w:rsidR="006E5150" w14:paraId="738610EB" w14:textId="77777777" w:rsidTr="56627514">
        <w:tc>
          <w:tcPr>
            <w:tcW w:w="809" w:type="pct"/>
          </w:tcPr>
          <w:p w14:paraId="637805D2" w14:textId="25B30F07" w:rsidR="006E5150" w:rsidRDefault="006E5150" w:rsidP="006E5150">
            <w:r>
              <w:t>07-04</w:t>
            </w:r>
          </w:p>
        </w:tc>
        <w:tc>
          <w:tcPr>
            <w:tcW w:w="2482" w:type="pct"/>
          </w:tcPr>
          <w:p w14:paraId="463F29E8" w14:textId="0707EB6F" w:rsidR="006E5150" w:rsidRDefault="006E5150" w:rsidP="006E5150">
            <w:r>
              <w:t xml:space="preserve">Begonnen aan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3B7B4B86" w14:textId="506D664D" w:rsidR="006E5150" w:rsidRPr="00E62F80" w:rsidRDefault="006E5150" w:rsidP="006E5150">
            <w:r>
              <w:t xml:space="preserve">Start gemaakt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A0FF5F2" w14:textId="77777777" w:rsidR="006E5150" w:rsidRPr="00E62F80" w:rsidRDefault="006E5150" w:rsidP="006E5150"/>
        </w:tc>
      </w:tr>
      <w:tr w:rsidR="006E5150" w14:paraId="49089C63" w14:textId="77777777" w:rsidTr="006E5150">
        <w:tc>
          <w:tcPr>
            <w:tcW w:w="809" w:type="pct"/>
          </w:tcPr>
          <w:p w14:paraId="75F48B27" w14:textId="7FBB30CC" w:rsidR="006E5150" w:rsidRDefault="006E5150" w:rsidP="006E5150">
            <w:r>
              <w:t>08-04</w:t>
            </w:r>
          </w:p>
        </w:tc>
        <w:tc>
          <w:tcPr>
            <w:tcW w:w="2482" w:type="pct"/>
          </w:tcPr>
          <w:p w14:paraId="6FEBAAAD" w14:textId="6CE2EC12" w:rsidR="006E5150" w:rsidRDefault="0004459A" w:rsidP="006E5150">
            <w:r>
              <w:t>Ziek</w:t>
            </w:r>
          </w:p>
        </w:tc>
        <w:tc>
          <w:tcPr>
            <w:tcW w:w="1165" w:type="pct"/>
          </w:tcPr>
          <w:p w14:paraId="3EDF5C8B" w14:textId="6CB4A6AF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4F391E02" w14:textId="18670F9E" w:rsidR="006E5150" w:rsidRDefault="006E5150" w:rsidP="006E5150"/>
        </w:tc>
      </w:tr>
      <w:tr w:rsidR="006E5150" w14:paraId="13DE4843" w14:textId="77777777" w:rsidTr="006E5150">
        <w:tc>
          <w:tcPr>
            <w:tcW w:w="809" w:type="pct"/>
          </w:tcPr>
          <w:p w14:paraId="171F6605" w14:textId="6F263270" w:rsidR="006E5150" w:rsidRDefault="006E5150" w:rsidP="006E5150">
            <w:r>
              <w:t>11-04</w:t>
            </w:r>
          </w:p>
        </w:tc>
        <w:tc>
          <w:tcPr>
            <w:tcW w:w="2482" w:type="pct"/>
          </w:tcPr>
          <w:p w14:paraId="2A99868A" w14:textId="204D0536" w:rsidR="006E5150" w:rsidRDefault="006E5150" w:rsidP="006E5150">
            <w:r>
              <w:t xml:space="preserve">Verder gegaan met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5ECB22DD" w14:textId="23DA7D3D" w:rsidR="006E5150" w:rsidRDefault="006E5150" w:rsidP="006E5150">
            <w:r>
              <w:t xml:space="preserve">Verder gegaan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205641C" w14:textId="77777777" w:rsidR="006E5150" w:rsidRDefault="006E5150" w:rsidP="006E5150"/>
        </w:tc>
      </w:tr>
      <w:tr w:rsidR="000E244C" w14:paraId="20DF1BA5" w14:textId="77777777" w:rsidTr="00855725">
        <w:trPr>
          <w:trHeight w:val="354"/>
        </w:trPr>
        <w:tc>
          <w:tcPr>
            <w:tcW w:w="809" w:type="pct"/>
          </w:tcPr>
          <w:p w14:paraId="37A7DABF" w14:textId="4B1B1A15" w:rsidR="000E244C" w:rsidRDefault="000E244C" w:rsidP="000E244C">
            <w:r>
              <w:t>12-04</w:t>
            </w:r>
          </w:p>
        </w:tc>
        <w:tc>
          <w:tcPr>
            <w:tcW w:w="2482" w:type="pct"/>
          </w:tcPr>
          <w:p w14:paraId="3D7FAE26" w14:textId="559AC628" w:rsidR="000E244C" w:rsidRDefault="000E244C" w:rsidP="000E244C">
            <w:r>
              <w:t>Begin gemaakt aan Evaluatie.</w:t>
            </w:r>
          </w:p>
        </w:tc>
        <w:tc>
          <w:tcPr>
            <w:tcW w:w="1165" w:type="pct"/>
          </w:tcPr>
          <w:p w14:paraId="6648BCB2" w14:textId="59149592" w:rsidR="000E244C" w:rsidRDefault="000E244C" w:rsidP="000E244C">
            <w:r>
              <w:t>Evaluatie gedocumenteerd.</w:t>
            </w:r>
          </w:p>
        </w:tc>
        <w:tc>
          <w:tcPr>
            <w:tcW w:w="544" w:type="pct"/>
          </w:tcPr>
          <w:p w14:paraId="0F7BF127" w14:textId="77777777" w:rsidR="000E244C" w:rsidRDefault="000E244C" w:rsidP="000E244C"/>
        </w:tc>
      </w:tr>
      <w:tr w:rsidR="006E5150" w14:paraId="474A5E0C" w14:textId="77777777" w:rsidTr="006E5150">
        <w:tc>
          <w:tcPr>
            <w:tcW w:w="809" w:type="pct"/>
          </w:tcPr>
          <w:p w14:paraId="4E783B17" w14:textId="4D4965EA" w:rsidR="006E5150" w:rsidRDefault="006E5150" w:rsidP="006E5150">
            <w:r>
              <w:t>13-04</w:t>
            </w:r>
          </w:p>
        </w:tc>
        <w:tc>
          <w:tcPr>
            <w:tcW w:w="2482" w:type="pct"/>
          </w:tcPr>
          <w:p w14:paraId="757FD0D9" w14:textId="77948288" w:rsidR="006E5150" w:rsidRDefault="0004459A" w:rsidP="006E5150">
            <w:r>
              <w:t>Hooikoorts</w:t>
            </w:r>
          </w:p>
        </w:tc>
        <w:tc>
          <w:tcPr>
            <w:tcW w:w="1165" w:type="pct"/>
          </w:tcPr>
          <w:p w14:paraId="437BF976" w14:textId="66435AB0" w:rsidR="006E5150" w:rsidRDefault="00855725" w:rsidP="006E5150">
            <w:r>
              <w:t>-</w:t>
            </w:r>
          </w:p>
        </w:tc>
        <w:tc>
          <w:tcPr>
            <w:tcW w:w="544" w:type="pct"/>
          </w:tcPr>
          <w:p w14:paraId="061DFB9D" w14:textId="77777777" w:rsidR="006E5150" w:rsidRDefault="006E5150" w:rsidP="006E5150"/>
        </w:tc>
      </w:tr>
      <w:tr w:rsidR="006E5150" w14:paraId="5CD71185" w14:textId="77777777" w:rsidTr="006E5150">
        <w:tc>
          <w:tcPr>
            <w:tcW w:w="809" w:type="pct"/>
          </w:tcPr>
          <w:p w14:paraId="72490304" w14:textId="13D7AAE9" w:rsidR="006E5150" w:rsidRDefault="006E5150" w:rsidP="006E5150">
            <w:r>
              <w:t>14-04</w:t>
            </w:r>
          </w:p>
        </w:tc>
        <w:tc>
          <w:tcPr>
            <w:tcW w:w="2482" w:type="pct"/>
          </w:tcPr>
          <w:p w14:paraId="7605B047" w14:textId="4D08A484" w:rsidR="006E5150" w:rsidRDefault="000E244C" w:rsidP="006E5150">
            <w:r>
              <w:t xml:space="preserve">Begin gemaakt aan </w:t>
            </w:r>
            <w:proofErr w:type="spellStart"/>
            <w:r>
              <w:t>Coniguratieoverzicht</w:t>
            </w:r>
            <w:proofErr w:type="spellEnd"/>
            <w:r w:rsidR="00C76200">
              <w:t xml:space="preserve"> en Acceptatieplan</w:t>
            </w:r>
          </w:p>
        </w:tc>
        <w:tc>
          <w:tcPr>
            <w:tcW w:w="1165" w:type="pct"/>
          </w:tcPr>
          <w:p w14:paraId="53488F80" w14:textId="55B4634D" w:rsidR="006E5150" w:rsidRDefault="002834E6" w:rsidP="00855725">
            <w:pPr>
              <w:tabs>
                <w:tab w:val="left" w:pos="705"/>
              </w:tabs>
            </w:pPr>
            <w:proofErr w:type="spellStart"/>
            <w:r>
              <w:t>C</w:t>
            </w:r>
            <w:r w:rsidR="00855725">
              <w:t>oniguratieoverzicht</w:t>
            </w:r>
            <w:proofErr w:type="spellEnd"/>
            <w:r w:rsidR="00855725">
              <w:t xml:space="preserve"> inleveren</w:t>
            </w:r>
          </w:p>
        </w:tc>
        <w:tc>
          <w:tcPr>
            <w:tcW w:w="544" w:type="pct"/>
          </w:tcPr>
          <w:p w14:paraId="21B5F725" w14:textId="77777777" w:rsidR="006E5150" w:rsidRDefault="006E5150" w:rsidP="006E5150"/>
        </w:tc>
      </w:tr>
      <w:tr w:rsidR="006E5150" w14:paraId="2F2A7091" w14:textId="77777777" w:rsidTr="006E5150">
        <w:tc>
          <w:tcPr>
            <w:tcW w:w="809" w:type="pct"/>
          </w:tcPr>
          <w:p w14:paraId="69F39243" w14:textId="169456F8" w:rsidR="006E5150" w:rsidRDefault="00984544" w:rsidP="006E5150">
            <w:r>
              <w:t>15-04</w:t>
            </w:r>
          </w:p>
        </w:tc>
        <w:tc>
          <w:tcPr>
            <w:tcW w:w="2482" w:type="pct"/>
          </w:tcPr>
          <w:p w14:paraId="403F0B07" w14:textId="44CE90C6" w:rsidR="006E5150" w:rsidRDefault="00874ACB" w:rsidP="006E5150">
            <w:r>
              <w:t>ERD gemaakt</w:t>
            </w:r>
            <w:r w:rsidR="00C76200">
              <w:t xml:space="preserve"> en evaluatie begonnen</w:t>
            </w:r>
          </w:p>
        </w:tc>
        <w:tc>
          <w:tcPr>
            <w:tcW w:w="1165" w:type="pct"/>
          </w:tcPr>
          <w:p w14:paraId="4D96DA98" w14:textId="4FB07077" w:rsidR="006E5150" w:rsidRDefault="00855725" w:rsidP="006E5150">
            <w:r>
              <w:t>ERD inleveren</w:t>
            </w:r>
          </w:p>
        </w:tc>
        <w:tc>
          <w:tcPr>
            <w:tcW w:w="544" w:type="pct"/>
          </w:tcPr>
          <w:p w14:paraId="2F4CC4E6" w14:textId="77777777" w:rsidR="006E5150" w:rsidRDefault="006E5150" w:rsidP="006E5150"/>
        </w:tc>
      </w:tr>
      <w:tr w:rsidR="006E5150" w14:paraId="0797FC0D" w14:textId="77777777" w:rsidTr="006E5150">
        <w:tc>
          <w:tcPr>
            <w:tcW w:w="809" w:type="pct"/>
          </w:tcPr>
          <w:p w14:paraId="40A6D81D" w14:textId="4889D82D" w:rsidR="006E5150" w:rsidRDefault="00984544" w:rsidP="006E5150">
            <w:r>
              <w:t>19-04</w:t>
            </w:r>
          </w:p>
        </w:tc>
        <w:tc>
          <w:tcPr>
            <w:tcW w:w="2482" w:type="pct"/>
          </w:tcPr>
          <w:p w14:paraId="5BBDAF05" w14:textId="79336AC9" w:rsidR="006E5150" w:rsidRDefault="00874ACB" w:rsidP="006E5150">
            <w:proofErr w:type="spellStart"/>
            <w:r>
              <w:t>Use</w:t>
            </w:r>
            <w:proofErr w:type="spellEnd"/>
            <w:r>
              <w:t xml:space="preserve"> diagrammen gemaakt</w:t>
            </w:r>
          </w:p>
        </w:tc>
        <w:tc>
          <w:tcPr>
            <w:tcW w:w="1165" w:type="pct"/>
          </w:tcPr>
          <w:p w14:paraId="16F02E88" w14:textId="3A068766" w:rsidR="006E5150" w:rsidRDefault="00855725" w:rsidP="006E5150">
            <w:proofErr w:type="spellStart"/>
            <w:r>
              <w:t>Use</w:t>
            </w:r>
            <w:proofErr w:type="spellEnd"/>
            <w:r>
              <w:t xml:space="preserve"> diagrammen inleveren</w:t>
            </w:r>
          </w:p>
        </w:tc>
        <w:tc>
          <w:tcPr>
            <w:tcW w:w="544" w:type="pct"/>
          </w:tcPr>
          <w:p w14:paraId="1735D779" w14:textId="77777777" w:rsidR="006E5150" w:rsidRDefault="006E5150" w:rsidP="006E5150"/>
        </w:tc>
      </w:tr>
      <w:tr w:rsidR="006E5150" w14:paraId="5903D7FD" w14:textId="77777777" w:rsidTr="006E5150">
        <w:tc>
          <w:tcPr>
            <w:tcW w:w="809" w:type="pct"/>
          </w:tcPr>
          <w:p w14:paraId="34E43544" w14:textId="677BF6DA" w:rsidR="006E5150" w:rsidRDefault="006A4A93" w:rsidP="006E5150">
            <w:r>
              <w:t>20-04</w:t>
            </w:r>
          </w:p>
        </w:tc>
        <w:tc>
          <w:tcPr>
            <w:tcW w:w="2482" w:type="pct"/>
          </w:tcPr>
          <w:p w14:paraId="31DC4985" w14:textId="66DA0D13" w:rsidR="006E5150" w:rsidRDefault="00874ACB" w:rsidP="006E5150">
            <w:proofErr w:type="spellStart"/>
            <w:r>
              <w:t>Symfony</w:t>
            </w:r>
            <w:proofErr w:type="spellEnd"/>
            <w:r>
              <w:t xml:space="preserve"> geïnstalleerd</w:t>
            </w:r>
          </w:p>
        </w:tc>
        <w:tc>
          <w:tcPr>
            <w:tcW w:w="1165" w:type="pct"/>
          </w:tcPr>
          <w:p w14:paraId="6AFD48A8" w14:textId="3371AE17" w:rsidR="006E5150" w:rsidRDefault="00855725" w:rsidP="006E5150">
            <w:r>
              <w:t>-</w:t>
            </w:r>
          </w:p>
        </w:tc>
        <w:tc>
          <w:tcPr>
            <w:tcW w:w="544" w:type="pct"/>
          </w:tcPr>
          <w:p w14:paraId="11D950F7" w14:textId="77777777" w:rsidR="006E5150" w:rsidRDefault="006E5150" w:rsidP="006E5150"/>
        </w:tc>
      </w:tr>
      <w:tr w:rsidR="006E5150" w14:paraId="150B4A4D" w14:textId="77777777" w:rsidTr="006E5150">
        <w:tc>
          <w:tcPr>
            <w:tcW w:w="809" w:type="pct"/>
          </w:tcPr>
          <w:p w14:paraId="137CE9FB" w14:textId="413DF698" w:rsidR="006E5150" w:rsidRDefault="006A4A93" w:rsidP="006E5150">
            <w:r>
              <w:t>2</w:t>
            </w:r>
            <w:r w:rsidR="00874ACB">
              <w:t>3</w:t>
            </w:r>
            <w:r>
              <w:t>-04</w:t>
            </w:r>
          </w:p>
        </w:tc>
        <w:tc>
          <w:tcPr>
            <w:tcW w:w="2482" w:type="pct"/>
          </w:tcPr>
          <w:p w14:paraId="3A290B3D" w14:textId="3A4C2D86" w:rsidR="006E5150" w:rsidRDefault="00874ACB" w:rsidP="006E5150">
            <w:r>
              <w:t>Menu aangemaakt</w:t>
            </w:r>
          </w:p>
        </w:tc>
        <w:tc>
          <w:tcPr>
            <w:tcW w:w="1165" w:type="pct"/>
          </w:tcPr>
          <w:p w14:paraId="53A100D2" w14:textId="3148E3F4" w:rsidR="006E5150" w:rsidRDefault="00855725" w:rsidP="006E5150">
            <w:r>
              <w:t>Git upload</w:t>
            </w:r>
          </w:p>
        </w:tc>
        <w:tc>
          <w:tcPr>
            <w:tcW w:w="544" w:type="pct"/>
          </w:tcPr>
          <w:p w14:paraId="62A95413" w14:textId="77777777" w:rsidR="006E5150" w:rsidRDefault="006E5150" w:rsidP="006E5150"/>
        </w:tc>
      </w:tr>
      <w:tr w:rsidR="00855725" w14:paraId="5A389A62" w14:textId="77777777" w:rsidTr="006E5150">
        <w:tc>
          <w:tcPr>
            <w:tcW w:w="809" w:type="pct"/>
          </w:tcPr>
          <w:p w14:paraId="7212EC2A" w14:textId="6638B0A2" w:rsidR="00855725" w:rsidRDefault="00855725" w:rsidP="00855725">
            <w:r>
              <w:t>24-04</w:t>
            </w:r>
          </w:p>
        </w:tc>
        <w:tc>
          <w:tcPr>
            <w:tcW w:w="2482" w:type="pct"/>
          </w:tcPr>
          <w:p w14:paraId="58730C8D" w14:textId="0DFF9AE8" w:rsidR="00855725" w:rsidRDefault="00855725" w:rsidP="00855725">
            <w:proofErr w:type="spellStart"/>
            <w:r>
              <w:t>Entitys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14:paraId="190FC20A" w14:textId="266608F0" w:rsidR="00855725" w:rsidRDefault="00855725" w:rsidP="00855725">
            <w:r>
              <w:t>Git upload</w:t>
            </w:r>
          </w:p>
        </w:tc>
        <w:tc>
          <w:tcPr>
            <w:tcW w:w="544" w:type="pct"/>
          </w:tcPr>
          <w:p w14:paraId="484C846C" w14:textId="63AABF7E" w:rsidR="00855725" w:rsidRDefault="00855725" w:rsidP="00855725"/>
        </w:tc>
      </w:tr>
      <w:tr w:rsidR="00855725" w14:paraId="6C624034" w14:textId="77777777" w:rsidTr="006E5150">
        <w:tc>
          <w:tcPr>
            <w:tcW w:w="809" w:type="pct"/>
          </w:tcPr>
          <w:p w14:paraId="0F433B4B" w14:textId="4F5F4CFA" w:rsidR="00855725" w:rsidRDefault="00855725" w:rsidP="00855725">
            <w:r>
              <w:t>25-04</w:t>
            </w:r>
          </w:p>
        </w:tc>
        <w:tc>
          <w:tcPr>
            <w:tcW w:w="2482" w:type="pct"/>
          </w:tcPr>
          <w:p w14:paraId="214664E5" w14:textId="56793135" w:rsidR="00855725" w:rsidRDefault="00731F68" w:rsidP="00855725">
            <w:r>
              <w:t>Huren pagina gemaakt en back end werkend gekregen</w:t>
            </w:r>
          </w:p>
        </w:tc>
        <w:tc>
          <w:tcPr>
            <w:tcW w:w="1165" w:type="pct"/>
          </w:tcPr>
          <w:p w14:paraId="249964F5" w14:textId="77777777" w:rsidR="00855725" w:rsidRDefault="00855725" w:rsidP="00855725"/>
        </w:tc>
        <w:tc>
          <w:tcPr>
            <w:tcW w:w="544" w:type="pct"/>
          </w:tcPr>
          <w:p w14:paraId="2BC2D496" w14:textId="77777777" w:rsidR="00855725" w:rsidRDefault="00855725" w:rsidP="00855725"/>
        </w:tc>
      </w:tr>
      <w:tr w:rsidR="00855725" w14:paraId="63297456" w14:textId="77777777" w:rsidTr="006E5150">
        <w:tc>
          <w:tcPr>
            <w:tcW w:w="809" w:type="pct"/>
          </w:tcPr>
          <w:p w14:paraId="7B6BFFE5" w14:textId="55FFBF6B" w:rsidR="00855725" w:rsidRDefault="00855725" w:rsidP="00855725">
            <w:r>
              <w:t>26-04</w:t>
            </w:r>
          </w:p>
        </w:tc>
        <w:tc>
          <w:tcPr>
            <w:tcW w:w="2482" w:type="pct"/>
          </w:tcPr>
          <w:p w14:paraId="7944E6AE" w14:textId="04FFBC01" w:rsidR="00855725" w:rsidRDefault="00731F68" w:rsidP="00855725">
            <w:r>
              <w:t>CMS orders pagina gemaakt en back end werkend</w:t>
            </w:r>
          </w:p>
        </w:tc>
        <w:tc>
          <w:tcPr>
            <w:tcW w:w="1165" w:type="pct"/>
          </w:tcPr>
          <w:p w14:paraId="63529007" w14:textId="77777777" w:rsidR="00855725" w:rsidRDefault="00855725" w:rsidP="00855725"/>
        </w:tc>
        <w:tc>
          <w:tcPr>
            <w:tcW w:w="544" w:type="pct"/>
          </w:tcPr>
          <w:p w14:paraId="716C4F41" w14:textId="77777777" w:rsidR="00855725" w:rsidRDefault="00855725" w:rsidP="00855725"/>
        </w:tc>
      </w:tr>
      <w:tr w:rsidR="00855725" w14:paraId="7925D8AA" w14:textId="77777777" w:rsidTr="006E5150">
        <w:tc>
          <w:tcPr>
            <w:tcW w:w="809" w:type="pct"/>
          </w:tcPr>
          <w:p w14:paraId="30A8D9D6" w14:textId="14319EF1" w:rsidR="00855725" w:rsidRDefault="00855725" w:rsidP="00855725">
            <w:r>
              <w:t>27-04</w:t>
            </w:r>
          </w:p>
        </w:tc>
        <w:tc>
          <w:tcPr>
            <w:tcW w:w="2482" w:type="pct"/>
          </w:tcPr>
          <w:p w14:paraId="58B9A9BA" w14:textId="4A99F1EA" w:rsidR="00855725" w:rsidRDefault="00A944FC" w:rsidP="00855725">
            <w:r>
              <w:t>Mogelijk gemaakt dat er uit accessoires kan worden</w:t>
            </w:r>
          </w:p>
        </w:tc>
        <w:tc>
          <w:tcPr>
            <w:tcW w:w="1165" w:type="pct"/>
          </w:tcPr>
          <w:p w14:paraId="65B12D3E" w14:textId="77777777" w:rsidR="00855725" w:rsidRDefault="00855725" w:rsidP="00855725"/>
        </w:tc>
        <w:tc>
          <w:tcPr>
            <w:tcW w:w="544" w:type="pct"/>
          </w:tcPr>
          <w:p w14:paraId="59219A35" w14:textId="77777777" w:rsidR="00855725" w:rsidRDefault="00855725" w:rsidP="00855725"/>
        </w:tc>
      </w:tr>
      <w:tr w:rsidR="00855725" w14:paraId="1835B317" w14:textId="77777777" w:rsidTr="006E5150">
        <w:tc>
          <w:tcPr>
            <w:tcW w:w="809" w:type="pct"/>
          </w:tcPr>
          <w:p w14:paraId="74127232" w14:textId="093A99E5" w:rsidR="00855725" w:rsidRDefault="00855725" w:rsidP="00855725">
            <w:r>
              <w:t>28-04</w:t>
            </w:r>
          </w:p>
        </w:tc>
        <w:tc>
          <w:tcPr>
            <w:tcW w:w="2482" w:type="pct"/>
          </w:tcPr>
          <w:p w14:paraId="02B3E72C" w14:textId="71905D44" w:rsidR="00855725" w:rsidRDefault="00855725" w:rsidP="00855725">
            <w:r>
              <w:t>ERD aangepast</w:t>
            </w:r>
            <w:r w:rsidR="00C76200">
              <w:t>, acceptatieplan af</w:t>
            </w:r>
          </w:p>
        </w:tc>
        <w:tc>
          <w:tcPr>
            <w:tcW w:w="1165" w:type="pct"/>
          </w:tcPr>
          <w:p w14:paraId="4AB831F7" w14:textId="77777777" w:rsidR="00855725" w:rsidRDefault="00855725" w:rsidP="00855725"/>
        </w:tc>
        <w:tc>
          <w:tcPr>
            <w:tcW w:w="544" w:type="pct"/>
          </w:tcPr>
          <w:p w14:paraId="1761A64E" w14:textId="77777777" w:rsidR="00855725" w:rsidRDefault="00855725" w:rsidP="00855725"/>
        </w:tc>
      </w:tr>
      <w:tr w:rsidR="00855725" w14:paraId="13751B32" w14:textId="77777777" w:rsidTr="006E5150">
        <w:tc>
          <w:tcPr>
            <w:tcW w:w="809" w:type="pct"/>
          </w:tcPr>
          <w:p w14:paraId="2FD0C3FA" w14:textId="3442ACF8" w:rsidR="00855725" w:rsidRDefault="00855725" w:rsidP="00855725">
            <w:r>
              <w:t>09-05</w:t>
            </w:r>
          </w:p>
        </w:tc>
        <w:tc>
          <w:tcPr>
            <w:tcW w:w="2482" w:type="pct"/>
          </w:tcPr>
          <w:p w14:paraId="76FB282E" w14:textId="410E61D1" w:rsidR="00855725" w:rsidRDefault="00855725" w:rsidP="00855725">
            <w:proofErr w:type="spellStart"/>
            <w:r>
              <w:t>Entitys</w:t>
            </w:r>
            <w:proofErr w:type="spellEnd"/>
            <w:r>
              <w:t xml:space="preserve"> aangepast</w:t>
            </w:r>
            <w:r w:rsidR="00C76200">
              <w:t>, evaluatie afgemaakt.</w:t>
            </w:r>
          </w:p>
        </w:tc>
        <w:tc>
          <w:tcPr>
            <w:tcW w:w="1165" w:type="pct"/>
          </w:tcPr>
          <w:p w14:paraId="1C416F2A" w14:textId="77777777" w:rsidR="00855725" w:rsidRDefault="00855725" w:rsidP="00855725"/>
        </w:tc>
        <w:tc>
          <w:tcPr>
            <w:tcW w:w="544" w:type="pct"/>
          </w:tcPr>
          <w:p w14:paraId="15525AE1" w14:textId="77777777" w:rsidR="00855725" w:rsidRDefault="00855725" w:rsidP="00855725"/>
        </w:tc>
      </w:tr>
      <w:tr w:rsidR="00855725" w14:paraId="5914AFB2" w14:textId="77777777" w:rsidTr="006E5150">
        <w:tc>
          <w:tcPr>
            <w:tcW w:w="809" w:type="pct"/>
          </w:tcPr>
          <w:p w14:paraId="11D55674" w14:textId="70F2C541" w:rsidR="00855725" w:rsidRDefault="00855725" w:rsidP="00855725">
            <w:r>
              <w:t>20-06</w:t>
            </w:r>
          </w:p>
        </w:tc>
        <w:tc>
          <w:tcPr>
            <w:tcW w:w="2482" w:type="pct"/>
          </w:tcPr>
          <w:p w14:paraId="40624E72" w14:textId="6E22D42F" w:rsidR="00855725" w:rsidRDefault="00855725" w:rsidP="00855725">
            <w:r>
              <w:t>Documentatie laten na kijken</w:t>
            </w:r>
          </w:p>
        </w:tc>
        <w:tc>
          <w:tcPr>
            <w:tcW w:w="1165" w:type="pct"/>
          </w:tcPr>
          <w:p w14:paraId="16684EFF" w14:textId="77777777" w:rsidR="00855725" w:rsidRDefault="00855725" w:rsidP="00855725"/>
        </w:tc>
        <w:tc>
          <w:tcPr>
            <w:tcW w:w="544" w:type="pct"/>
          </w:tcPr>
          <w:p w14:paraId="3AAB4F79" w14:textId="77777777" w:rsidR="00855725" w:rsidRDefault="00855725" w:rsidP="00855725"/>
        </w:tc>
      </w:tr>
      <w:tr w:rsidR="00855725" w14:paraId="2B1263FE" w14:textId="77777777" w:rsidTr="006E5150">
        <w:tc>
          <w:tcPr>
            <w:tcW w:w="809" w:type="pct"/>
          </w:tcPr>
          <w:p w14:paraId="0552BABF" w14:textId="522766C8" w:rsidR="00855725" w:rsidRDefault="00855725" w:rsidP="00855725">
            <w:r>
              <w:lastRenderedPageBreak/>
              <w:t>21-06</w:t>
            </w:r>
          </w:p>
        </w:tc>
        <w:tc>
          <w:tcPr>
            <w:tcW w:w="2482" w:type="pct"/>
          </w:tcPr>
          <w:p w14:paraId="51D2DC05" w14:textId="15EB5B8B" w:rsidR="00855725" w:rsidRDefault="003E1537" w:rsidP="00855725">
            <w:r>
              <w:t>Functie</w:t>
            </w:r>
            <w:r w:rsidR="009C6EC9">
              <w:t>s</w:t>
            </w:r>
            <w:r>
              <w:t xml:space="preserve"> uitgeschreven in technische ontwerp</w:t>
            </w:r>
          </w:p>
        </w:tc>
        <w:tc>
          <w:tcPr>
            <w:tcW w:w="1165" w:type="pct"/>
          </w:tcPr>
          <w:p w14:paraId="214F9338" w14:textId="77777777" w:rsidR="00855725" w:rsidRDefault="00855725" w:rsidP="00855725"/>
        </w:tc>
        <w:tc>
          <w:tcPr>
            <w:tcW w:w="544" w:type="pct"/>
          </w:tcPr>
          <w:p w14:paraId="04CF984D" w14:textId="77777777" w:rsidR="00855725" w:rsidRDefault="00855725" w:rsidP="00855725"/>
        </w:tc>
      </w:tr>
      <w:tr w:rsidR="00855725" w14:paraId="4601F20F" w14:textId="77777777" w:rsidTr="006E5150">
        <w:tc>
          <w:tcPr>
            <w:tcW w:w="809" w:type="pct"/>
          </w:tcPr>
          <w:p w14:paraId="6DCA3F44" w14:textId="6924372D" w:rsidR="00855725" w:rsidRDefault="00386B77" w:rsidP="00855725">
            <w:r>
              <w:t>22-06</w:t>
            </w:r>
          </w:p>
        </w:tc>
        <w:tc>
          <w:tcPr>
            <w:tcW w:w="2482" w:type="pct"/>
          </w:tcPr>
          <w:p w14:paraId="02EA0C7E" w14:textId="7AAB9909" w:rsidR="00855725" w:rsidRDefault="00386B77" w:rsidP="00855725">
            <w:r>
              <w:t xml:space="preserve">Register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r w:rsidR="007C37EA">
              <w:t>gemaakt</w:t>
            </w:r>
          </w:p>
        </w:tc>
        <w:tc>
          <w:tcPr>
            <w:tcW w:w="1165" w:type="pct"/>
          </w:tcPr>
          <w:p w14:paraId="67EDE9C1" w14:textId="583FAAC2" w:rsidR="00855725" w:rsidRDefault="007C37EA" w:rsidP="00855725">
            <w:r>
              <w:t xml:space="preserve">Kan nu </w:t>
            </w:r>
            <w:proofErr w:type="spellStart"/>
            <w:r>
              <w:t>admin</w:t>
            </w:r>
            <w:proofErr w:type="spellEnd"/>
            <w:r>
              <w:t xml:space="preserve"> accounts aanmaken</w:t>
            </w:r>
          </w:p>
        </w:tc>
        <w:tc>
          <w:tcPr>
            <w:tcW w:w="544" w:type="pct"/>
          </w:tcPr>
          <w:p w14:paraId="2D2D82DC" w14:textId="77777777" w:rsidR="00855725" w:rsidRDefault="00855725" w:rsidP="00855725"/>
        </w:tc>
      </w:tr>
      <w:tr w:rsidR="00855725" w14:paraId="473BE3D3" w14:textId="77777777" w:rsidTr="006E5150">
        <w:tc>
          <w:tcPr>
            <w:tcW w:w="809" w:type="pct"/>
          </w:tcPr>
          <w:p w14:paraId="2E6A67A0" w14:textId="1ED08500" w:rsidR="00855725" w:rsidRDefault="005142B4" w:rsidP="00855725">
            <w:r>
              <w:t>23-06</w:t>
            </w:r>
          </w:p>
        </w:tc>
        <w:tc>
          <w:tcPr>
            <w:tcW w:w="2482" w:type="pct"/>
          </w:tcPr>
          <w:p w14:paraId="4316294F" w14:textId="63851657" w:rsidR="00855725" w:rsidRDefault="009C6EC9" w:rsidP="00855725">
            <w:r w:rsidRPr="009C6EC9">
              <w:t>Configuratieoverzicht</w:t>
            </w:r>
            <w:r>
              <w:t xml:space="preserve"> geschreven</w:t>
            </w:r>
          </w:p>
        </w:tc>
        <w:tc>
          <w:tcPr>
            <w:tcW w:w="1165" w:type="pct"/>
          </w:tcPr>
          <w:p w14:paraId="443BA0C7" w14:textId="70C0AE49" w:rsidR="00855725" w:rsidRDefault="009C6EC9" w:rsidP="00855725">
            <w:r w:rsidRPr="009C6EC9">
              <w:t>Configuratieoverzicht</w:t>
            </w:r>
            <w:r>
              <w:t xml:space="preserve"> laten tekenen</w:t>
            </w:r>
          </w:p>
        </w:tc>
        <w:tc>
          <w:tcPr>
            <w:tcW w:w="544" w:type="pct"/>
          </w:tcPr>
          <w:p w14:paraId="3E93CD68" w14:textId="77777777" w:rsidR="00855725" w:rsidRDefault="00855725" w:rsidP="00855725"/>
        </w:tc>
      </w:tr>
      <w:tr w:rsidR="007C37EA" w14:paraId="240932B2" w14:textId="77777777" w:rsidTr="006E5150">
        <w:tc>
          <w:tcPr>
            <w:tcW w:w="809" w:type="pct"/>
          </w:tcPr>
          <w:p w14:paraId="71768F0A" w14:textId="7C8C6E83" w:rsidR="007C37EA" w:rsidRDefault="00B01A19" w:rsidP="00855725">
            <w:r>
              <w:t>24-06</w:t>
            </w:r>
          </w:p>
        </w:tc>
        <w:tc>
          <w:tcPr>
            <w:tcW w:w="2482" w:type="pct"/>
          </w:tcPr>
          <w:p w14:paraId="6C5A66B2" w14:textId="025C0D80" w:rsidR="007C37EA" w:rsidRDefault="004E186F" w:rsidP="00855725">
            <w:r>
              <w:t xml:space="preserve">Begonnen met de </w:t>
            </w:r>
            <w:r w:rsidRPr="004E186F">
              <w:t>Evaluatie</w:t>
            </w:r>
            <w:r>
              <w:t xml:space="preserve"> te schrijven </w:t>
            </w:r>
          </w:p>
        </w:tc>
        <w:tc>
          <w:tcPr>
            <w:tcW w:w="1165" w:type="pct"/>
          </w:tcPr>
          <w:p w14:paraId="6322A270" w14:textId="7869351E" w:rsidR="007C37EA" w:rsidRDefault="004E186F" w:rsidP="00855725">
            <w:r>
              <w:t xml:space="preserve">Naar </w:t>
            </w:r>
            <w:proofErr w:type="spellStart"/>
            <w:r>
              <w:t>docuent</w:t>
            </w:r>
            <w:proofErr w:type="spellEnd"/>
            <w:r>
              <w:t xml:space="preserve"> gestuurd voor de aanvulling</w:t>
            </w:r>
          </w:p>
        </w:tc>
        <w:tc>
          <w:tcPr>
            <w:tcW w:w="544" w:type="pct"/>
          </w:tcPr>
          <w:p w14:paraId="42BE928E" w14:textId="77777777" w:rsidR="007C37EA" w:rsidRDefault="007C37EA" w:rsidP="00855725"/>
        </w:tc>
      </w:tr>
      <w:tr w:rsidR="007C37EA" w14:paraId="0318BB04" w14:textId="77777777" w:rsidTr="006E5150">
        <w:tc>
          <w:tcPr>
            <w:tcW w:w="809" w:type="pct"/>
          </w:tcPr>
          <w:p w14:paraId="15928ED8" w14:textId="0F390CEA" w:rsidR="007C37EA" w:rsidRDefault="00B01A19" w:rsidP="00855725">
            <w:r>
              <w:t>27-06</w:t>
            </w:r>
          </w:p>
        </w:tc>
        <w:tc>
          <w:tcPr>
            <w:tcW w:w="2482" w:type="pct"/>
          </w:tcPr>
          <w:p w14:paraId="327EA4E0" w14:textId="77777777" w:rsidR="007C37EA" w:rsidRDefault="007C37EA" w:rsidP="00855725"/>
        </w:tc>
        <w:tc>
          <w:tcPr>
            <w:tcW w:w="1165" w:type="pct"/>
          </w:tcPr>
          <w:p w14:paraId="3F87E5E3" w14:textId="77777777" w:rsidR="007C37EA" w:rsidRDefault="007C37EA" w:rsidP="00855725"/>
        </w:tc>
        <w:tc>
          <w:tcPr>
            <w:tcW w:w="544" w:type="pct"/>
          </w:tcPr>
          <w:p w14:paraId="5B8B1E5D" w14:textId="77777777" w:rsidR="007C37EA" w:rsidRDefault="007C37EA" w:rsidP="00855725"/>
        </w:tc>
      </w:tr>
      <w:tr w:rsidR="007C37EA" w14:paraId="21B6ED7C" w14:textId="77777777" w:rsidTr="006E5150">
        <w:tc>
          <w:tcPr>
            <w:tcW w:w="809" w:type="pct"/>
          </w:tcPr>
          <w:p w14:paraId="1618C258" w14:textId="77777777" w:rsidR="007C37EA" w:rsidRDefault="007C37EA" w:rsidP="00855725"/>
        </w:tc>
        <w:tc>
          <w:tcPr>
            <w:tcW w:w="2482" w:type="pct"/>
          </w:tcPr>
          <w:p w14:paraId="4EE47499" w14:textId="77777777" w:rsidR="007C37EA" w:rsidRDefault="007C37EA" w:rsidP="00855725"/>
        </w:tc>
        <w:tc>
          <w:tcPr>
            <w:tcW w:w="1165" w:type="pct"/>
          </w:tcPr>
          <w:p w14:paraId="2D59E820" w14:textId="77777777" w:rsidR="007C37EA" w:rsidRDefault="007C37EA" w:rsidP="00855725"/>
        </w:tc>
        <w:tc>
          <w:tcPr>
            <w:tcW w:w="544" w:type="pct"/>
          </w:tcPr>
          <w:p w14:paraId="6D2AE598" w14:textId="77777777" w:rsidR="007C37EA" w:rsidRDefault="007C37EA" w:rsidP="00855725"/>
        </w:tc>
      </w:tr>
      <w:tr w:rsidR="007C37EA" w14:paraId="3784AFF8" w14:textId="77777777" w:rsidTr="006E5150">
        <w:tc>
          <w:tcPr>
            <w:tcW w:w="809" w:type="pct"/>
          </w:tcPr>
          <w:p w14:paraId="77586850" w14:textId="77777777" w:rsidR="007C37EA" w:rsidRDefault="007C37EA" w:rsidP="00855725"/>
        </w:tc>
        <w:tc>
          <w:tcPr>
            <w:tcW w:w="2482" w:type="pct"/>
          </w:tcPr>
          <w:p w14:paraId="15A6B396" w14:textId="77777777" w:rsidR="007C37EA" w:rsidRDefault="007C37EA" w:rsidP="00855725"/>
        </w:tc>
        <w:tc>
          <w:tcPr>
            <w:tcW w:w="1165" w:type="pct"/>
          </w:tcPr>
          <w:p w14:paraId="374431F9" w14:textId="77777777" w:rsidR="007C37EA" w:rsidRDefault="007C37EA" w:rsidP="00855725"/>
        </w:tc>
        <w:tc>
          <w:tcPr>
            <w:tcW w:w="544" w:type="pct"/>
          </w:tcPr>
          <w:p w14:paraId="4E3DE4F0" w14:textId="77777777" w:rsidR="007C37EA" w:rsidRDefault="007C37EA" w:rsidP="00855725"/>
        </w:tc>
      </w:tr>
      <w:tr w:rsidR="007C37EA" w14:paraId="58BDB4F0" w14:textId="77777777" w:rsidTr="006E5150">
        <w:tc>
          <w:tcPr>
            <w:tcW w:w="809" w:type="pct"/>
          </w:tcPr>
          <w:p w14:paraId="56B489B8" w14:textId="77777777" w:rsidR="007C37EA" w:rsidRDefault="007C37EA" w:rsidP="00855725"/>
        </w:tc>
        <w:tc>
          <w:tcPr>
            <w:tcW w:w="2482" w:type="pct"/>
          </w:tcPr>
          <w:p w14:paraId="671434FA" w14:textId="77777777" w:rsidR="007C37EA" w:rsidRDefault="007C37EA" w:rsidP="00855725"/>
        </w:tc>
        <w:tc>
          <w:tcPr>
            <w:tcW w:w="1165" w:type="pct"/>
          </w:tcPr>
          <w:p w14:paraId="0D41528F" w14:textId="77777777" w:rsidR="007C37EA" w:rsidRDefault="007C37EA" w:rsidP="00855725"/>
        </w:tc>
        <w:tc>
          <w:tcPr>
            <w:tcW w:w="544" w:type="pct"/>
          </w:tcPr>
          <w:p w14:paraId="1E08F578" w14:textId="77777777" w:rsidR="007C37EA" w:rsidRDefault="007C37EA" w:rsidP="00855725"/>
        </w:tc>
      </w:tr>
      <w:tr w:rsidR="007C37EA" w14:paraId="11C42ED1" w14:textId="77777777" w:rsidTr="006E5150">
        <w:tc>
          <w:tcPr>
            <w:tcW w:w="809" w:type="pct"/>
          </w:tcPr>
          <w:p w14:paraId="742FF6CC" w14:textId="77777777" w:rsidR="007C37EA" w:rsidRDefault="007C37EA" w:rsidP="00855725"/>
        </w:tc>
        <w:tc>
          <w:tcPr>
            <w:tcW w:w="2482" w:type="pct"/>
          </w:tcPr>
          <w:p w14:paraId="6F1BED50" w14:textId="77777777" w:rsidR="007C37EA" w:rsidRDefault="007C37EA" w:rsidP="00855725"/>
        </w:tc>
        <w:tc>
          <w:tcPr>
            <w:tcW w:w="1165" w:type="pct"/>
          </w:tcPr>
          <w:p w14:paraId="1D6C03FC" w14:textId="77777777" w:rsidR="007C37EA" w:rsidRDefault="007C37EA" w:rsidP="00855725"/>
        </w:tc>
        <w:tc>
          <w:tcPr>
            <w:tcW w:w="544" w:type="pct"/>
          </w:tcPr>
          <w:p w14:paraId="53E1A001" w14:textId="77777777" w:rsidR="007C37EA" w:rsidRDefault="007C37EA" w:rsidP="00855725"/>
        </w:tc>
      </w:tr>
      <w:tr w:rsidR="007C37EA" w14:paraId="3BA9AEEC" w14:textId="77777777" w:rsidTr="006E5150">
        <w:tc>
          <w:tcPr>
            <w:tcW w:w="809" w:type="pct"/>
          </w:tcPr>
          <w:p w14:paraId="14D0EBE7" w14:textId="77777777" w:rsidR="007C37EA" w:rsidRDefault="007C37EA" w:rsidP="00855725"/>
        </w:tc>
        <w:tc>
          <w:tcPr>
            <w:tcW w:w="2482" w:type="pct"/>
          </w:tcPr>
          <w:p w14:paraId="2DF6CB72" w14:textId="77777777" w:rsidR="007C37EA" w:rsidRDefault="007C37EA" w:rsidP="00855725"/>
        </w:tc>
        <w:tc>
          <w:tcPr>
            <w:tcW w:w="1165" w:type="pct"/>
          </w:tcPr>
          <w:p w14:paraId="6FE795AD" w14:textId="77777777" w:rsidR="007C37EA" w:rsidRDefault="007C37EA" w:rsidP="00855725"/>
        </w:tc>
        <w:tc>
          <w:tcPr>
            <w:tcW w:w="544" w:type="pct"/>
          </w:tcPr>
          <w:p w14:paraId="2265EFB5" w14:textId="77777777" w:rsidR="007C37EA" w:rsidRDefault="007C37EA" w:rsidP="00855725"/>
        </w:tc>
      </w:tr>
      <w:tr w:rsidR="007C37EA" w14:paraId="3920CEA8" w14:textId="77777777" w:rsidTr="006E5150">
        <w:tc>
          <w:tcPr>
            <w:tcW w:w="809" w:type="pct"/>
          </w:tcPr>
          <w:p w14:paraId="6334E8A9" w14:textId="77777777" w:rsidR="007C37EA" w:rsidRDefault="007C37EA" w:rsidP="00855725"/>
        </w:tc>
        <w:tc>
          <w:tcPr>
            <w:tcW w:w="2482" w:type="pct"/>
          </w:tcPr>
          <w:p w14:paraId="7FCE9620" w14:textId="77777777" w:rsidR="007C37EA" w:rsidRDefault="007C37EA" w:rsidP="00855725"/>
        </w:tc>
        <w:tc>
          <w:tcPr>
            <w:tcW w:w="1165" w:type="pct"/>
          </w:tcPr>
          <w:p w14:paraId="336237B2" w14:textId="77777777" w:rsidR="007C37EA" w:rsidRDefault="007C37EA" w:rsidP="00855725"/>
        </w:tc>
        <w:tc>
          <w:tcPr>
            <w:tcW w:w="544" w:type="pct"/>
          </w:tcPr>
          <w:p w14:paraId="59FF7B0F" w14:textId="77777777" w:rsidR="007C37EA" w:rsidRDefault="007C37EA" w:rsidP="00855725"/>
        </w:tc>
      </w:tr>
      <w:tr w:rsidR="007C37EA" w14:paraId="3EB4F538" w14:textId="77777777" w:rsidTr="006E5150">
        <w:tc>
          <w:tcPr>
            <w:tcW w:w="809" w:type="pct"/>
          </w:tcPr>
          <w:p w14:paraId="4A0BF08F" w14:textId="77777777" w:rsidR="007C37EA" w:rsidRDefault="007C37EA" w:rsidP="00855725"/>
        </w:tc>
        <w:tc>
          <w:tcPr>
            <w:tcW w:w="2482" w:type="pct"/>
          </w:tcPr>
          <w:p w14:paraId="4718849A" w14:textId="77777777" w:rsidR="007C37EA" w:rsidRDefault="007C37EA" w:rsidP="00855725"/>
        </w:tc>
        <w:tc>
          <w:tcPr>
            <w:tcW w:w="1165" w:type="pct"/>
          </w:tcPr>
          <w:p w14:paraId="12A3DBF1" w14:textId="77777777" w:rsidR="007C37EA" w:rsidRDefault="007C37EA" w:rsidP="00855725"/>
        </w:tc>
        <w:tc>
          <w:tcPr>
            <w:tcW w:w="544" w:type="pct"/>
          </w:tcPr>
          <w:p w14:paraId="333977C8" w14:textId="77777777" w:rsidR="007C37EA" w:rsidRDefault="007C37EA" w:rsidP="00855725"/>
        </w:tc>
      </w:tr>
      <w:tr w:rsidR="007C37EA" w14:paraId="650F89BA" w14:textId="77777777" w:rsidTr="006E5150">
        <w:tc>
          <w:tcPr>
            <w:tcW w:w="809" w:type="pct"/>
          </w:tcPr>
          <w:p w14:paraId="2AC809E5" w14:textId="77777777" w:rsidR="007C37EA" w:rsidRDefault="007C37EA" w:rsidP="00855725"/>
        </w:tc>
        <w:tc>
          <w:tcPr>
            <w:tcW w:w="2482" w:type="pct"/>
          </w:tcPr>
          <w:p w14:paraId="5730579A" w14:textId="77777777" w:rsidR="007C37EA" w:rsidRDefault="007C37EA" w:rsidP="00855725"/>
        </w:tc>
        <w:tc>
          <w:tcPr>
            <w:tcW w:w="1165" w:type="pct"/>
          </w:tcPr>
          <w:p w14:paraId="749D9EBC" w14:textId="77777777" w:rsidR="007C37EA" w:rsidRDefault="007C37EA" w:rsidP="00855725"/>
        </w:tc>
        <w:tc>
          <w:tcPr>
            <w:tcW w:w="544" w:type="pct"/>
          </w:tcPr>
          <w:p w14:paraId="5DDF92CC" w14:textId="77777777" w:rsidR="007C37EA" w:rsidRDefault="007C37EA" w:rsidP="00855725"/>
        </w:tc>
      </w:tr>
      <w:tr w:rsidR="007C37EA" w14:paraId="520F11D6" w14:textId="77777777" w:rsidTr="006E5150">
        <w:tc>
          <w:tcPr>
            <w:tcW w:w="809" w:type="pct"/>
          </w:tcPr>
          <w:p w14:paraId="4EE99A45" w14:textId="77777777" w:rsidR="007C37EA" w:rsidRDefault="007C37EA" w:rsidP="00855725"/>
        </w:tc>
        <w:tc>
          <w:tcPr>
            <w:tcW w:w="2482" w:type="pct"/>
          </w:tcPr>
          <w:p w14:paraId="72D025C0" w14:textId="77777777" w:rsidR="007C37EA" w:rsidRDefault="007C37EA" w:rsidP="00855725"/>
        </w:tc>
        <w:tc>
          <w:tcPr>
            <w:tcW w:w="1165" w:type="pct"/>
          </w:tcPr>
          <w:p w14:paraId="36452B0A" w14:textId="77777777" w:rsidR="007C37EA" w:rsidRDefault="007C37EA" w:rsidP="00855725"/>
        </w:tc>
        <w:tc>
          <w:tcPr>
            <w:tcW w:w="544" w:type="pct"/>
          </w:tcPr>
          <w:p w14:paraId="1690F4E1" w14:textId="77777777" w:rsidR="007C37EA" w:rsidRDefault="007C37EA" w:rsidP="00855725"/>
        </w:tc>
      </w:tr>
      <w:tr w:rsidR="007C37EA" w14:paraId="672E3F0A" w14:textId="77777777" w:rsidTr="006E5150">
        <w:tc>
          <w:tcPr>
            <w:tcW w:w="809" w:type="pct"/>
          </w:tcPr>
          <w:p w14:paraId="18D694A7" w14:textId="77777777" w:rsidR="007C37EA" w:rsidRDefault="007C37EA" w:rsidP="00855725"/>
        </w:tc>
        <w:tc>
          <w:tcPr>
            <w:tcW w:w="2482" w:type="pct"/>
          </w:tcPr>
          <w:p w14:paraId="7B117A05" w14:textId="77777777" w:rsidR="007C37EA" w:rsidRDefault="007C37EA" w:rsidP="00855725"/>
        </w:tc>
        <w:tc>
          <w:tcPr>
            <w:tcW w:w="1165" w:type="pct"/>
          </w:tcPr>
          <w:p w14:paraId="68830A39" w14:textId="77777777" w:rsidR="007C37EA" w:rsidRDefault="007C37EA" w:rsidP="00855725"/>
        </w:tc>
        <w:tc>
          <w:tcPr>
            <w:tcW w:w="544" w:type="pct"/>
          </w:tcPr>
          <w:p w14:paraId="062C2904" w14:textId="77777777" w:rsidR="007C37EA" w:rsidRDefault="007C37EA" w:rsidP="00855725"/>
        </w:tc>
      </w:tr>
      <w:tr w:rsidR="007C37EA" w14:paraId="15815C97" w14:textId="77777777" w:rsidTr="006E5150">
        <w:tc>
          <w:tcPr>
            <w:tcW w:w="809" w:type="pct"/>
          </w:tcPr>
          <w:p w14:paraId="2B76B2F8" w14:textId="77777777" w:rsidR="007C37EA" w:rsidRDefault="007C37EA" w:rsidP="00855725"/>
        </w:tc>
        <w:tc>
          <w:tcPr>
            <w:tcW w:w="2482" w:type="pct"/>
          </w:tcPr>
          <w:p w14:paraId="03BCAF23" w14:textId="77777777" w:rsidR="007C37EA" w:rsidRDefault="007C37EA" w:rsidP="00855725"/>
        </w:tc>
        <w:tc>
          <w:tcPr>
            <w:tcW w:w="1165" w:type="pct"/>
          </w:tcPr>
          <w:p w14:paraId="7897796C" w14:textId="77777777" w:rsidR="007C37EA" w:rsidRDefault="007C37EA" w:rsidP="00855725"/>
        </w:tc>
        <w:tc>
          <w:tcPr>
            <w:tcW w:w="544" w:type="pct"/>
          </w:tcPr>
          <w:p w14:paraId="661A2EC6" w14:textId="77777777" w:rsidR="007C37EA" w:rsidRDefault="007C37EA" w:rsidP="00855725"/>
        </w:tc>
      </w:tr>
      <w:tr w:rsidR="007C37EA" w14:paraId="05FC541A" w14:textId="77777777" w:rsidTr="006E5150">
        <w:tc>
          <w:tcPr>
            <w:tcW w:w="809" w:type="pct"/>
          </w:tcPr>
          <w:p w14:paraId="31C16F68" w14:textId="77777777" w:rsidR="007C37EA" w:rsidRDefault="007C37EA" w:rsidP="00855725"/>
        </w:tc>
        <w:tc>
          <w:tcPr>
            <w:tcW w:w="2482" w:type="pct"/>
          </w:tcPr>
          <w:p w14:paraId="64DBB222" w14:textId="77777777" w:rsidR="007C37EA" w:rsidRDefault="007C37EA" w:rsidP="00855725"/>
        </w:tc>
        <w:tc>
          <w:tcPr>
            <w:tcW w:w="1165" w:type="pct"/>
          </w:tcPr>
          <w:p w14:paraId="5B4DBBE2" w14:textId="77777777" w:rsidR="007C37EA" w:rsidRDefault="007C37EA" w:rsidP="00855725"/>
        </w:tc>
        <w:tc>
          <w:tcPr>
            <w:tcW w:w="544" w:type="pct"/>
          </w:tcPr>
          <w:p w14:paraId="502DBEC4" w14:textId="77777777" w:rsidR="007C37EA" w:rsidRDefault="007C37EA" w:rsidP="00855725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7DF8" w14:textId="77777777" w:rsidR="00A16379" w:rsidRDefault="00A16379" w:rsidP="0001646D">
      <w:pPr>
        <w:spacing w:line="240" w:lineRule="auto"/>
      </w:pPr>
      <w:r>
        <w:separator/>
      </w:r>
    </w:p>
  </w:endnote>
  <w:endnote w:type="continuationSeparator" w:id="0">
    <w:p w14:paraId="47594C55" w14:textId="77777777" w:rsidR="00A16379" w:rsidRDefault="00A16379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6293" w14:textId="77777777" w:rsidR="00A16379" w:rsidRDefault="00A16379" w:rsidP="0001646D">
      <w:pPr>
        <w:spacing w:line="240" w:lineRule="auto"/>
      </w:pPr>
      <w:r>
        <w:separator/>
      </w:r>
    </w:p>
  </w:footnote>
  <w:footnote w:type="continuationSeparator" w:id="0">
    <w:p w14:paraId="3FF59A83" w14:textId="77777777" w:rsidR="00A16379" w:rsidRDefault="00A16379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140804325">
    <w:abstractNumId w:val="3"/>
  </w:num>
  <w:num w:numId="2" w16cid:durableId="528840738">
    <w:abstractNumId w:val="0"/>
  </w:num>
  <w:num w:numId="3" w16cid:durableId="956563959">
    <w:abstractNumId w:val="2"/>
  </w:num>
  <w:num w:numId="4" w16cid:durableId="1073819021">
    <w:abstractNumId w:val="4"/>
  </w:num>
  <w:num w:numId="5" w16cid:durableId="4422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03AB"/>
    <w:rsid w:val="00007634"/>
    <w:rsid w:val="0001646D"/>
    <w:rsid w:val="00017569"/>
    <w:rsid w:val="0004459A"/>
    <w:rsid w:val="00066C1E"/>
    <w:rsid w:val="000E244C"/>
    <w:rsid w:val="000E5A80"/>
    <w:rsid w:val="00110FC1"/>
    <w:rsid w:val="00155807"/>
    <w:rsid w:val="00184451"/>
    <w:rsid w:val="001C3293"/>
    <w:rsid w:val="001E43B0"/>
    <w:rsid w:val="001F4602"/>
    <w:rsid w:val="0020277B"/>
    <w:rsid w:val="002834E6"/>
    <w:rsid w:val="003779D9"/>
    <w:rsid w:val="00386B77"/>
    <w:rsid w:val="003E1537"/>
    <w:rsid w:val="0044324F"/>
    <w:rsid w:val="00457411"/>
    <w:rsid w:val="004B373D"/>
    <w:rsid w:val="004E186F"/>
    <w:rsid w:val="005142B4"/>
    <w:rsid w:val="0054245A"/>
    <w:rsid w:val="00547085"/>
    <w:rsid w:val="0059628C"/>
    <w:rsid w:val="00612302"/>
    <w:rsid w:val="0063457C"/>
    <w:rsid w:val="006373F6"/>
    <w:rsid w:val="006A4A93"/>
    <w:rsid w:val="006B4896"/>
    <w:rsid w:val="006C3D60"/>
    <w:rsid w:val="006E5150"/>
    <w:rsid w:val="00731F68"/>
    <w:rsid w:val="00762B6D"/>
    <w:rsid w:val="007A765A"/>
    <w:rsid w:val="007C37EA"/>
    <w:rsid w:val="00844F79"/>
    <w:rsid w:val="00855725"/>
    <w:rsid w:val="00874ACB"/>
    <w:rsid w:val="008E2428"/>
    <w:rsid w:val="00984544"/>
    <w:rsid w:val="009B2694"/>
    <w:rsid w:val="009C255B"/>
    <w:rsid w:val="009C6EC9"/>
    <w:rsid w:val="00A16379"/>
    <w:rsid w:val="00A37E7E"/>
    <w:rsid w:val="00A944FC"/>
    <w:rsid w:val="00AC3DB8"/>
    <w:rsid w:val="00AD1E62"/>
    <w:rsid w:val="00B01A19"/>
    <w:rsid w:val="00B05038"/>
    <w:rsid w:val="00B06B3A"/>
    <w:rsid w:val="00B1615F"/>
    <w:rsid w:val="00B16BE1"/>
    <w:rsid w:val="00B82CA5"/>
    <w:rsid w:val="00C00F31"/>
    <w:rsid w:val="00C50E32"/>
    <w:rsid w:val="00C76200"/>
    <w:rsid w:val="00C83479"/>
    <w:rsid w:val="00C8493D"/>
    <w:rsid w:val="00D75C71"/>
    <w:rsid w:val="00DE799D"/>
    <w:rsid w:val="00DF5997"/>
    <w:rsid w:val="00EB45FF"/>
    <w:rsid w:val="00F00362"/>
    <w:rsid w:val="00F3213B"/>
    <w:rsid w:val="00F576EA"/>
    <w:rsid w:val="00F63476"/>
    <w:rsid w:val="00F767B1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54A504AF-D5F6-4440-9819-2872CA1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17</cp:revision>
  <dcterms:created xsi:type="dcterms:W3CDTF">2017-01-17T14:38:00Z</dcterms:created>
  <dcterms:modified xsi:type="dcterms:W3CDTF">2022-07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